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D6E8" w14:textId="77777777" w:rsidR="00604FD9" w:rsidRDefault="00604FD9" w:rsidP="00604FD9">
      <w:pPr>
        <w:jc w:val="center"/>
      </w:pPr>
      <w:r>
        <w:t>LAPORAN TUGAS SISTEM OPERASI</w:t>
      </w:r>
    </w:p>
    <w:p w14:paraId="7B568A0D" w14:textId="77777777" w:rsidR="00604FD9" w:rsidRDefault="00604FD9" w:rsidP="00604FD9">
      <w:r>
        <w:t xml:space="preserve"> </w:t>
      </w:r>
    </w:p>
    <w:p w14:paraId="41FB020B" w14:textId="77777777" w:rsidR="00604FD9" w:rsidRDefault="00604FD9" w:rsidP="00604FD9">
      <w:r>
        <w:t xml:space="preserve">                              </w:t>
      </w:r>
      <w:r>
        <w:rPr>
          <w:noProof/>
        </w:rPr>
        <w:drawing>
          <wp:inline distT="0" distB="0" distL="0" distR="0" wp14:anchorId="2B8704F0" wp14:editId="75D54566">
            <wp:extent cx="3362325" cy="3312795"/>
            <wp:effectExtent l="0" t="0" r="9525" b="1905"/>
            <wp:docPr id="1360395244" name="Picture 5" descr="A logo with blue and yellow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95244" name="Picture 5" descr="A logo with blue and yellow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3A6F" w14:textId="77777777" w:rsidR="00604FD9" w:rsidRDefault="00604FD9" w:rsidP="00604FD9">
      <w:pPr>
        <w:jc w:val="center"/>
      </w:pPr>
    </w:p>
    <w:p w14:paraId="32F09761" w14:textId="77777777" w:rsidR="00604FD9" w:rsidRDefault="00604FD9" w:rsidP="00604FD9">
      <w:pPr>
        <w:jc w:val="center"/>
      </w:pPr>
      <w:r>
        <w:rPr>
          <w:rFonts w:cs="Calibri"/>
        </w:rPr>
        <w:t>“Disusun dalam rangka memenuhi salah satu tugas pada</w:t>
      </w:r>
    </w:p>
    <w:p w14:paraId="52EC4306" w14:textId="77777777" w:rsidR="00604FD9" w:rsidRDefault="00604FD9" w:rsidP="00604FD9">
      <w:pPr>
        <w:jc w:val="center"/>
      </w:pPr>
      <w:r>
        <w:t>mata kuliah  sistem operasi”</w:t>
      </w:r>
    </w:p>
    <w:p w14:paraId="4CD40E67" w14:textId="77777777" w:rsidR="00604FD9" w:rsidRDefault="00604FD9" w:rsidP="00604FD9">
      <w:pPr>
        <w:jc w:val="center"/>
      </w:pPr>
      <w:r>
        <w:t xml:space="preserve">                                             </w:t>
      </w:r>
    </w:p>
    <w:p w14:paraId="7E395B5B" w14:textId="77777777" w:rsidR="00604FD9" w:rsidRDefault="00604FD9" w:rsidP="00604FD9">
      <w:pPr>
        <w:jc w:val="center"/>
      </w:pPr>
      <w:r>
        <w:t>Dosen pengampu :</w:t>
      </w:r>
    </w:p>
    <w:p w14:paraId="7972BF5F" w14:textId="77777777" w:rsidR="00604FD9" w:rsidRDefault="00604FD9" w:rsidP="00604FD9">
      <w:pPr>
        <w:jc w:val="center"/>
      </w:pPr>
      <w:r>
        <w:t>Dr.Ferry Astika Saputra,ST,M.Sc</w:t>
      </w:r>
    </w:p>
    <w:p w14:paraId="42248F88" w14:textId="77777777" w:rsidR="00604FD9" w:rsidRDefault="00604FD9" w:rsidP="00604FD9">
      <w:pPr>
        <w:jc w:val="center"/>
      </w:pPr>
    </w:p>
    <w:p w14:paraId="0FA31D2A" w14:textId="77777777" w:rsidR="00604FD9" w:rsidRDefault="00604FD9" w:rsidP="00604FD9">
      <w:pPr>
        <w:jc w:val="center"/>
      </w:pPr>
    </w:p>
    <w:p w14:paraId="7FA2960B" w14:textId="77777777" w:rsidR="00604FD9" w:rsidRDefault="00604FD9" w:rsidP="00604FD9">
      <w:pPr>
        <w:jc w:val="center"/>
      </w:pPr>
      <w:r>
        <w:t>Disusun oleh :</w:t>
      </w:r>
    </w:p>
    <w:p w14:paraId="1B631045" w14:textId="77777777" w:rsidR="00604FD9" w:rsidRDefault="00604FD9" w:rsidP="00604FD9">
      <w:pPr>
        <w:jc w:val="center"/>
      </w:pPr>
      <w:r>
        <w:t>Yudhis Tira Ramadhani</w:t>
      </w:r>
    </w:p>
    <w:p w14:paraId="4273ECAD" w14:textId="77777777" w:rsidR="00604FD9" w:rsidRDefault="00604FD9" w:rsidP="00604FD9">
      <w:pPr>
        <w:jc w:val="center"/>
      </w:pPr>
    </w:p>
    <w:p w14:paraId="744B78DE" w14:textId="77777777" w:rsidR="00604FD9" w:rsidRDefault="00604FD9" w:rsidP="00604FD9"/>
    <w:p w14:paraId="0E68DC8E" w14:textId="77777777" w:rsidR="00604FD9" w:rsidRDefault="00604FD9" w:rsidP="00604FD9">
      <w:pPr>
        <w:jc w:val="center"/>
      </w:pPr>
    </w:p>
    <w:p w14:paraId="67E1E975" w14:textId="77777777" w:rsidR="00604FD9" w:rsidRDefault="00604FD9" w:rsidP="00604FD9">
      <w:pPr>
        <w:jc w:val="center"/>
      </w:pPr>
      <w:r>
        <w:t>PROGRAM STUDI D3 TEKNIK INFORMATIKA</w:t>
      </w:r>
    </w:p>
    <w:p w14:paraId="60C61E58" w14:textId="77777777" w:rsidR="00604FD9" w:rsidRDefault="00604FD9" w:rsidP="00604FD9">
      <w:pPr>
        <w:jc w:val="center"/>
      </w:pPr>
      <w:r>
        <w:t>POLITEKNIK ELEKTRONIKA NEGERI SURABAYA</w:t>
      </w:r>
    </w:p>
    <w:p w14:paraId="4EC87720" w14:textId="442A856D" w:rsidR="009C75F0" w:rsidRDefault="00604FD9">
      <w:r>
        <w:t>TUGAS : 4</w:t>
      </w:r>
    </w:p>
    <w:p w14:paraId="04086EF0" w14:textId="77777777" w:rsidR="00604FD9" w:rsidRDefault="00604FD9" w:rsidP="00604FD9">
      <w:r>
        <w:t xml:space="preserve">TUGAS PENDAHULUAN: </w:t>
      </w:r>
    </w:p>
    <w:p w14:paraId="52949127" w14:textId="77777777" w:rsidR="00604FD9" w:rsidRDefault="00604FD9" w:rsidP="00604FD9">
      <w:r>
        <w:t xml:space="preserve">Jawablah pertanyaan-pertanyaan di bawah ini : </w:t>
      </w:r>
    </w:p>
    <w:p w14:paraId="28916634" w14:textId="77777777" w:rsidR="00604FD9" w:rsidRDefault="00604FD9" w:rsidP="00604FD9"/>
    <w:p w14:paraId="6D0A94FB" w14:textId="77777777" w:rsidR="00604FD9" w:rsidRDefault="00604FD9" w:rsidP="00604FD9">
      <w:r>
        <w:t xml:space="preserve">1. Apa yang dimaksud redirection ? </w:t>
      </w:r>
    </w:p>
    <w:p w14:paraId="4A0254F3" w14:textId="77777777" w:rsidR="00604FD9" w:rsidRDefault="00604FD9" w:rsidP="00604FD9">
      <w:r>
        <w:t xml:space="preserve">2. Apa yang dimaksud pipeline ? </w:t>
      </w:r>
    </w:p>
    <w:p w14:paraId="5681BA2E" w14:textId="77777777" w:rsidR="00604FD9" w:rsidRDefault="00604FD9" w:rsidP="00604FD9">
      <w:r>
        <w:t xml:space="preserve">3. Apa yang dimaksud perintah di bawah ini : </w:t>
      </w:r>
    </w:p>
    <w:p w14:paraId="49D050A0" w14:textId="77777777" w:rsidR="00604FD9" w:rsidRDefault="00604FD9" w:rsidP="00604FD9">
      <w:r>
        <w:t>echo, cat, more, sort, grep, wc, cut, uniq</w:t>
      </w:r>
    </w:p>
    <w:p w14:paraId="57B1E2C4" w14:textId="77777777" w:rsidR="00604FD9" w:rsidRDefault="00604FD9" w:rsidP="00604FD9">
      <w:r>
        <w:t>Jawaban :</w:t>
      </w:r>
    </w:p>
    <w:p w14:paraId="5E554E78" w14:textId="77777777" w:rsidR="00604FD9" w:rsidRDefault="00604FD9" w:rsidP="00604FD9">
      <w:r>
        <w:t>Redirection adalah proses mengalihkan output dari suatu program atau perintah ke lokasi lain.</w:t>
      </w:r>
    </w:p>
    <w:p w14:paraId="09B0468F" w14:textId="77777777" w:rsidR="00604FD9" w:rsidRDefault="00604FD9" w:rsidP="00604FD9">
      <w:r>
        <w:t>Pipeline adalah Mekanisme pipa yang digunakan sebagai alat komunikasi antar proses.</w:t>
      </w:r>
    </w:p>
    <w:p w14:paraId="4A8FA42E" w14:textId="77777777" w:rsidR="00604FD9" w:rsidRDefault="00604FD9" w:rsidP="00604FD9">
      <w:r>
        <w:t>Echo : digunakan untuk menampilkan nilai atau variabel cara menngunakan nya echo “hello word”</w:t>
      </w:r>
    </w:p>
    <w:p w14:paraId="039A5673" w14:textId="77777777" w:rsidR="00604FD9" w:rsidRDefault="00604FD9" w:rsidP="00604FD9">
      <w:r>
        <w:t>cat :  Untuk menggabungkan dan menampilkan isi satu atau beberapa file secara urut.</w:t>
      </w:r>
    </w:p>
    <w:p w14:paraId="52F3362B" w14:textId="77777777" w:rsidR="00604FD9" w:rsidRDefault="00604FD9" w:rsidP="00604FD9">
      <w:r>
        <w:t>more :  Untuk menampilkan isi file satu halaman pada satu waktu.</w:t>
      </w:r>
    </w:p>
    <w:p w14:paraId="5771F8E5" w14:textId="77777777" w:rsidR="00604FD9" w:rsidRDefault="00604FD9" w:rsidP="00604FD9">
      <w:r>
        <w:t>sort : Digunakan untuk mengurutkan masukannya berdasarkan urutan nomor ASCII dari karakter.</w:t>
      </w:r>
    </w:p>
    <w:p w14:paraId="4A664AE6" w14:textId="77777777" w:rsidR="00604FD9" w:rsidRDefault="00604FD9" w:rsidP="00604FD9">
      <w:r>
        <w:t xml:space="preserve">grep : untuk menyaring masukannya dan menampilkan baris-baris yang hanya </w:t>
      </w:r>
    </w:p>
    <w:p w14:paraId="51542E00" w14:textId="77777777" w:rsidR="00604FD9" w:rsidRDefault="00604FD9" w:rsidP="00604FD9">
      <w:r>
        <w:t xml:space="preserve">mengandung pola yang ditentukan. Pola ini disebut regular expression. </w:t>
      </w:r>
    </w:p>
    <w:p w14:paraId="257584AD" w14:textId="77777777" w:rsidR="00604FD9" w:rsidRDefault="00604FD9" w:rsidP="00604FD9">
      <w:r>
        <w:t xml:space="preserve">wc : Digunakan untuk menghitung jumlah baris, kata dan karakter dari baris-baris </w:t>
      </w:r>
    </w:p>
    <w:p w14:paraId="286FB00C" w14:textId="77777777" w:rsidR="00604FD9" w:rsidRDefault="00604FD9" w:rsidP="00604FD9">
      <w:r>
        <w:t>masukan yang diberikan kepadanya</w:t>
      </w:r>
    </w:p>
    <w:p w14:paraId="5FC195F9" w14:textId="77777777" w:rsidR="00604FD9" w:rsidRDefault="00604FD9" w:rsidP="00604FD9">
      <w:r>
        <w:lastRenderedPageBreak/>
        <w:t>cut : Digunakan untuk mengambil kolom tertentu dari baris-baris masukannya, yang</w:t>
      </w:r>
    </w:p>
    <w:p w14:paraId="20A35497" w14:textId="77777777" w:rsidR="00604FD9" w:rsidRDefault="00604FD9" w:rsidP="00604FD9">
      <w:r>
        <w:t>ditentukan pada option –c.</w:t>
      </w:r>
    </w:p>
    <w:p w14:paraId="6BE3B5C6" w14:textId="34F0E43F" w:rsidR="00604FD9" w:rsidRDefault="00604FD9" w:rsidP="00604FD9">
      <w:r>
        <w:t>uniq : Digunakan untuk menghilangkan baris-baris berurutan yang mengalami duplikasi, biasanya digabungkan dalam pipeline dengan sort</w:t>
      </w:r>
    </w:p>
    <w:p w14:paraId="44CBED3A" w14:textId="6B47770A" w:rsidR="00604FD9" w:rsidRDefault="00604FD9" w:rsidP="00604FD9">
      <w:r>
        <w:t>percobaan 1 : file descriptor</w:t>
      </w:r>
    </w:p>
    <w:p w14:paraId="72231D03" w14:textId="4887D78E" w:rsidR="00604FD9" w:rsidRDefault="00604FD9" w:rsidP="00604FD9">
      <w:r>
        <w:t>1.output ke layar (standar output) input dari sistem (kernel)</w:t>
      </w:r>
    </w:p>
    <w:p w14:paraId="5DC3CF98" w14:textId="5988DA14" w:rsidR="00604FD9" w:rsidRDefault="00604FD9" w:rsidP="00604FD9">
      <w:r>
        <w:t>$ ps</w:t>
      </w:r>
    </w:p>
    <w:p w14:paraId="11AEF081" w14:textId="50B39090" w:rsidR="00604FD9" w:rsidRDefault="00604FD9" w:rsidP="00604FD9">
      <w:r>
        <w:rPr>
          <w:noProof/>
          <w14:ligatures w14:val="standardContextual"/>
        </w:rPr>
        <w:drawing>
          <wp:inline distT="0" distB="0" distL="0" distR="0" wp14:anchorId="13BDB3F7" wp14:editId="5F99F589">
            <wp:extent cx="4178595" cy="4491087"/>
            <wp:effectExtent l="0" t="0" r="0" b="5080"/>
            <wp:docPr id="937544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444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72" cy="45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2AA9" w14:textId="3F1C2917" w:rsidR="00604FD9" w:rsidRDefault="00604FD9" w:rsidP="00604FD9">
      <w:r>
        <w:t>Keterangan :</w:t>
      </w:r>
      <w:r w:rsidR="00A37167">
        <w:t xml:space="preserve"> ps berfungsi untuk mengetahui tentang daftar proses</w:t>
      </w:r>
    </w:p>
    <w:p w14:paraId="2CB8F96F" w14:textId="761B159F" w:rsidR="00604FD9" w:rsidRDefault="00604FD9" w:rsidP="00604FD9">
      <w:r>
        <w:t>2. output ke layar (standar output) input dari keyboard (standar input)</w:t>
      </w:r>
    </w:p>
    <w:p w14:paraId="53C89821" w14:textId="185BEBE2" w:rsidR="00604FD9" w:rsidRDefault="00604FD9" w:rsidP="00604FD9">
      <w:r>
        <w:t>$ cat</w:t>
      </w:r>
    </w:p>
    <w:p w14:paraId="35BFB521" w14:textId="0BCD897E" w:rsidR="00604FD9" w:rsidRDefault="00604FD9" w:rsidP="00604FD9">
      <w:r>
        <w:t>Hallo, apa khabar</w:t>
      </w:r>
    </w:p>
    <w:p w14:paraId="703BB486" w14:textId="7A42DC7F" w:rsidR="00056DC5" w:rsidRDefault="00056DC5" w:rsidP="00604FD9">
      <w:r>
        <w:t>Hallo ,apa khabar</w:t>
      </w:r>
    </w:p>
    <w:p w14:paraId="34986DA2" w14:textId="390A3094" w:rsidR="00056DC5" w:rsidRDefault="00056DC5" w:rsidP="00604FD9">
      <w:r>
        <w:lastRenderedPageBreak/>
        <w:t>Exit dengan ^d</w:t>
      </w:r>
    </w:p>
    <w:p w14:paraId="49E11543" w14:textId="7C608786" w:rsidR="00056DC5" w:rsidRDefault="00056DC5" w:rsidP="00604FD9">
      <w:r>
        <w:t>Exit dengan ^d</w:t>
      </w:r>
    </w:p>
    <w:p w14:paraId="005CE876" w14:textId="00A8AA45" w:rsidR="00056DC5" w:rsidRDefault="00056DC5" w:rsidP="00604FD9">
      <w:r>
        <w:t>[ctrl-d]</w:t>
      </w:r>
    </w:p>
    <w:p w14:paraId="3D7027BB" w14:textId="2C6D25D0" w:rsidR="00056DC5" w:rsidRDefault="00056DC5" w:rsidP="00604FD9">
      <w:r>
        <w:t>^d</w:t>
      </w:r>
    </w:p>
    <w:p w14:paraId="0EF017BD" w14:textId="3493CACD" w:rsidR="00056DC5" w:rsidRDefault="00056DC5" w:rsidP="00604FD9">
      <w:r>
        <w:rPr>
          <w:noProof/>
          <w14:ligatures w14:val="standardContextual"/>
        </w:rPr>
        <w:drawing>
          <wp:inline distT="0" distB="0" distL="0" distR="0" wp14:anchorId="24D7EE2B" wp14:editId="36A4C246">
            <wp:extent cx="5549561" cy="5911703"/>
            <wp:effectExtent l="0" t="0" r="0" b="0"/>
            <wp:docPr id="19721180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8024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02" cy="59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360" w14:textId="5EF21F59" w:rsidR="00A37167" w:rsidRDefault="00A37167" w:rsidP="00604FD9">
      <w:r>
        <w:t>Keterangan :cat berfungsi untuk menampilkan isi dari satu atau beberapa file</w:t>
      </w:r>
    </w:p>
    <w:p w14:paraId="338D84AB" w14:textId="0C47974D" w:rsidR="00056DC5" w:rsidRDefault="00056DC5" w:rsidP="00604FD9">
      <w:r>
        <w:t>3.input nama direktori ,output tidak ada (membuat direktori baru) bila terjadi eror maka tampilan eror pada layar (standart eror)</w:t>
      </w:r>
    </w:p>
    <w:p w14:paraId="34967AD8" w14:textId="1A4E1819" w:rsidR="00056DC5" w:rsidRDefault="00056DC5" w:rsidP="00604FD9">
      <w:r>
        <w:t>$ mkdir mydir</w:t>
      </w:r>
    </w:p>
    <w:p w14:paraId="1891DBCE" w14:textId="49221995" w:rsidR="00056DC5" w:rsidRDefault="00056DC5" w:rsidP="00604FD9">
      <w:r>
        <w:lastRenderedPageBreak/>
        <w:t>$ mkdir mydir **(terdapt pesan error)**</w:t>
      </w:r>
    </w:p>
    <w:p w14:paraId="6F942DBF" w14:textId="368FB717" w:rsidR="00056DC5" w:rsidRDefault="00056DC5" w:rsidP="00604FD9">
      <w:r>
        <w:rPr>
          <w:noProof/>
          <w14:ligatures w14:val="standardContextual"/>
        </w:rPr>
        <w:drawing>
          <wp:inline distT="0" distB="0" distL="0" distR="0" wp14:anchorId="426FCBEA" wp14:editId="19AB65DD">
            <wp:extent cx="5731510" cy="6250940"/>
            <wp:effectExtent l="0" t="0" r="2540" b="0"/>
            <wp:docPr id="5884410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1008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C822" w14:textId="2CBBDA78" w:rsidR="00056DC5" w:rsidRDefault="00056DC5" w:rsidP="00604FD9">
      <w:r>
        <w:t>Keterangan : eror karena tidak dapat membuat direktori berkas telah ada</w:t>
      </w:r>
      <w:r w:rsidR="00A37167">
        <w:t xml:space="preserve"> / nama berkas sama</w:t>
      </w:r>
    </w:p>
    <w:p w14:paraId="055A4D52" w14:textId="70BA245F" w:rsidR="00056DC5" w:rsidRDefault="00056DC5" w:rsidP="00604FD9">
      <w:r>
        <w:t>Percobaan 2 : pembelokan (redirection)</w:t>
      </w:r>
    </w:p>
    <w:p w14:paraId="486D5CB6" w14:textId="1CBDE4D0" w:rsidR="00056DC5" w:rsidRDefault="00056DC5" w:rsidP="00056DC5">
      <w:pPr>
        <w:pStyle w:val="ListParagraph"/>
        <w:numPr>
          <w:ilvl w:val="0"/>
          <w:numId w:val="1"/>
        </w:numPr>
      </w:pPr>
      <w:r>
        <w:t xml:space="preserve">Pembelokan standar output </w:t>
      </w:r>
    </w:p>
    <w:p w14:paraId="5CB7EA77" w14:textId="0D9C7A21" w:rsidR="00056DC5" w:rsidRDefault="00056DC5" w:rsidP="00056DC5">
      <w:pPr>
        <w:pStyle w:val="ListParagraph"/>
      </w:pPr>
      <w:r>
        <w:t>$ cat 1 &gt; myfile.txt</w:t>
      </w:r>
    </w:p>
    <w:p w14:paraId="4BAB59A0" w14:textId="36E2888A" w:rsidR="00056DC5" w:rsidRDefault="00056DC5" w:rsidP="00056DC5">
      <w:pPr>
        <w:pStyle w:val="ListParagraph"/>
      </w:pPr>
      <w:r>
        <w:t>Ini adalah teks yang saya simpan ke file my.txt</w:t>
      </w:r>
    </w:p>
    <w:p w14:paraId="3E501966" w14:textId="250499C4" w:rsidR="00056DC5" w:rsidRDefault="00CE4458" w:rsidP="00056DC5">
      <w:pPr>
        <w:pStyle w:val="ListParagraph"/>
      </w:pPr>
      <w:r>
        <w:rPr>
          <w:noProof/>
        </w:rPr>
        <w:lastRenderedPageBreak/>
        <w:drawing>
          <wp:inline distT="0" distB="0" distL="0" distR="0" wp14:anchorId="3C8BB1DF" wp14:editId="7AC2B61C">
            <wp:extent cx="5166120" cy="5475767"/>
            <wp:effectExtent l="0" t="0" r="0" b="0"/>
            <wp:docPr id="4447414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1497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74" cy="54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512" w14:textId="77777777" w:rsidR="00A37167" w:rsidRDefault="00A37167" w:rsidP="00056DC5">
      <w:pPr>
        <w:pStyle w:val="ListParagraph"/>
      </w:pPr>
    </w:p>
    <w:p w14:paraId="52135F63" w14:textId="250A2832" w:rsidR="00A37167" w:rsidRDefault="00A37167" w:rsidP="00056DC5">
      <w:pPr>
        <w:pStyle w:val="ListParagraph"/>
      </w:pPr>
      <w:r>
        <w:t>Keterangan : berfungsi menyimpan ke file myfile.txt</w:t>
      </w:r>
    </w:p>
    <w:p w14:paraId="674DCF5A" w14:textId="77777777" w:rsidR="00CE4458" w:rsidRDefault="00CE4458" w:rsidP="00056DC5">
      <w:pPr>
        <w:pStyle w:val="ListParagraph"/>
      </w:pPr>
    </w:p>
    <w:p w14:paraId="5E831A5C" w14:textId="4FE6B49C" w:rsidR="00CE4458" w:rsidRDefault="00CE4458" w:rsidP="00056DC5">
      <w:pPr>
        <w:pStyle w:val="ListParagraph"/>
      </w:pPr>
      <w:r>
        <w:t>2.pembelokkan standar input yaitu input dibelokkan dari keyboard menadi dari file</w:t>
      </w:r>
    </w:p>
    <w:p w14:paraId="324BE081" w14:textId="044531F8" w:rsidR="00CE4458" w:rsidRDefault="00CE4458" w:rsidP="00056DC5">
      <w:pPr>
        <w:pStyle w:val="ListParagraph"/>
      </w:pPr>
      <w:r>
        <w:t>$ cat 0&lt; myfile.txt</w:t>
      </w:r>
    </w:p>
    <w:p w14:paraId="5FAB8A70" w14:textId="05AED600" w:rsidR="00CE4458" w:rsidRDefault="00CE4458" w:rsidP="00056DC5">
      <w:pPr>
        <w:pStyle w:val="ListParagraph"/>
      </w:pPr>
      <w:r>
        <w:t>$ cat myfile.txt</w:t>
      </w:r>
    </w:p>
    <w:p w14:paraId="02C38754" w14:textId="7282704A" w:rsidR="00CE4458" w:rsidRDefault="00CE4458" w:rsidP="00056DC5">
      <w:pPr>
        <w:pStyle w:val="ListParagraph"/>
      </w:pPr>
      <w:r>
        <w:rPr>
          <w:noProof/>
        </w:rPr>
        <w:lastRenderedPageBreak/>
        <w:drawing>
          <wp:inline distT="0" distB="0" distL="0" distR="0" wp14:anchorId="111ACE0E" wp14:editId="1AD20D65">
            <wp:extent cx="5252484" cy="5634811"/>
            <wp:effectExtent l="0" t="0" r="5715" b="4445"/>
            <wp:docPr id="2032679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79805" name="Picture 20326798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72" cy="56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C348" w14:textId="77777777" w:rsidR="00CE4458" w:rsidRDefault="00CE4458" w:rsidP="00056DC5">
      <w:pPr>
        <w:pStyle w:val="ListParagraph"/>
      </w:pPr>
    </w:p>
    <w:p w14:paraId="5DE0B323" w14:textId="4E1CD20E" w:rsidR="00A37167" w:rsidRDefault="00A37167" w:rsidP="00056DC5">
      <w:pPr>
        <w:pStyle w:val="ListParagraph"/>
      </w:pPr>
      <w:r>
        <w:t>Keterangan : input di copy ke file 0&lt;my file.txt</w:t>
      </w:r>
    </w:p>
    <w:p w14:paraId="1404AD40" w14:textId="28E2DA25" w:rsidR="00CE4458" w:rsidRDefault="00CE4458" w:rsidP="00056DC5">
      <w:pPr>
        <w:pStyle w:val="ListParagraph"/>
      </w:pPr>
      <w:r>
        <w:t>3.pembelokkan standar error untik disimpan di file</w:t>
      </w:r>
    </w:p>
    <w:p w14:paraId="62FF42ED" w14:textId="2FC7A370" w:rsidR="00CE4458" w:rsidRDefault="00CE4458" w:rsidP="00056DC5">
      <w:pPr>
        <w:pStyle w:val="ListParagraph"/>
      </w:pPr>
    </w:p>
    <w:p w14:paraId="57BBEF18" w14:textId="77777777" w:rsidR="00CE4458" w:rsidRDefault="00CE4458" w:rsidP="00CE4458">
      <w:pPr>
        <w:pStyle w:val="ListParagraph"/>
      </w:pPr>
      <w:r>
        <w:t>$ mkdir mydir (terdapat pesan error{</w:t>
      </w:r>
    </w:p>
    <w:p w14:paraId="52ACBCCB" w14:textId="77777777" w:rsidR="00CE4458" w:rsidRDefault="00CE4458" w:rsidP="00CE4458">
      <w:pPr>
        <w:pStyle w:val="ListParagraph"/>
        <w:rPr>
          <w:rFonts w:ascii="Consolas" w:hAnsi="Consolas" w:cs="Courier New"/>
          <w:color w:val="1F2328"/>
          <w:sz w:val="20"/>
          <w:szCs w:val="20"/>
          <w:bdr w:val="none" w:sz="0" w:space="0" w:color="auto" w:frame="1"/>
        </w:rPr>
      </w:pPr>
      <w:r w:rsidRPr="00CE4458">
        <w:rPr>
          <w:rFonts w:ascii="Consolas" w:hAnsi="Consolas" w:cs="Courier New"/>
          <w:color w:val="1F2328"/>
          <w:sz w:val="20"/>
          <w:szCs w:val="20"/>
          <w:bdr w:val="none" w:sz="0" w:space="0" w:color="auto" w:frame="1"/>
        </w:rPr>
        <w:t>$ mkdir mydir 2&gt; myerror.txt</w:t>
      </w:r>
    </w:p>
    <w:p w14:paraId="674C1F43" w14:textId="7A48B74B" w:rsidR="00CE4458" w:rsidRDefault="00CE4458" w:rsidP="00CE4458">
      <w:pPr>
        <w:pStyle w:val="ListParagraph"/>
        <w:rPr>
          <w:rFonts w:ascii="Consolas" w:hAnsi="Consolas" w:cs="Courier New"/>
          <w:color w:val="1F2328"/>
          <w:sz w:val="20"/>
          <w:szCs w:val="20"/>
          <w:bdr w:val="none" w:sz="0" w:space="0" w:color="auto" w:frame="1"/>
        </w:rPr>
      </w:pPr>
      <w:r w:rsidRPr="00CE4458">
        <w:rPr>
          <w:rFonts w:ascii="Consolas" w:hAnsi="Consolas" w:cs="Courier New"/>
          <w:color w:val="1F2328"/>
          <w:sz w:val="20"/>
          <w:szCs w:val="20"/>
          <w:bdr w:val="none" w:sz="0" w:space="0" w:color="auto" w:frame="1"/>
        </w:rPr>
        <w:t>$ cat myerror.txt</w:t>
      </w:r>
    </w:p>
    <w:p w14:paraId="1C6223B3" w14:textId="77777777" w:rsidR="00CE4458" w:rsidRDefault="00CE4458" w:rsidP="00CE4458">
      <w:pPr>
        <w:pStyle w:val="ListParagraph"/>
        <w:rPr>
          <w:rFonts w:ascii="Consolas" w:hAnsi="Consolas" w:cs="Courier New"/>
          <w:color w:val="1F2328"/>
          <w:sz w:val="20"/>
          <w:szCs w:val="20"/>
          <w:bdr w:val="none" w:sz="0" w:space="0" w:color="auto" w:frame="1"/>
        </w:rPr>
      </w:pPr>
    </w:p>
    <w:p w14:paraId="312A4531" w14:textId="376D0715" w:rsidR="00CE4458" w:rsidRDefault="00CE4458" w:rsidP="00CE4458">
      <w:pPr>
        <w:pStyle w:val="ListParagraph"/>
      </w:pPr>
      <w:r>
        <w:rPr>
          <w:noProof/>
        </w:rPr>
        <w:lastRenderedPageBreak/>
        <w:drawing>
          <wp:inline distT="0" distB="0" distL="0" distR="0" wp14:anchorId="6CB58D50" wp14:editId="623AD40E">
            <wp:extent cx="5103628" cy="5552584"/>
            <wp:effectExtent l="0" t="0" r="1905" b="0"/>
            <wp:docPr id="19395194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9447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70" cy="55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E8C0" w14:textId="4F5D9C10" w:rsidR="00A37167" w:rsidRDefault="00A37167" w:rsidP="00CE4458">
      <w:pPr>
        <w:pStyle w:val="ListParagraph"/>
      </w:pPr>
      <w:r>
        <w:t>Keterangan : karena berkas telah ada / nama berkas sama</w:t>
      </w:r>
    </w:p>
    <w:p w14:paraId="4117EB5A" w14:textId="77777777" w:rsidR="008F798B" w:rsidRDefault="008F798B" w:rsidP="00CE4458">
      <w:pPr>
        <w:pStyle w:val="ListParagraph"/>
      </w:pPr>
    </w:p>
    <w:p w14:paraId="308CEA0C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>4.Notasi 2&gt;&amp;1 : pembelokan standar error (2&gt;) adalah identik dengan file descriptor 1.</w:t>
      </w:r>
    </w:p>
    <w:p w14:paraId="28FBAB0C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 xml:space="preserve"> $ ls filebaru (Terdapat pesan error)</w:t>
      </w:r>
    </w:p>
    <w:p w14:paraId="59DDB949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 xml:space="preserve"> $ ls filebaru 2&gt; out.txt</w:t>
      </w:r>
    </w:p>
    <w:p w14:paraId="2A19FBC3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 xml:space="preserve"> $ cat out.txt</w:t>
      </w:r>
    </w:p>
    <w:p w14:paraId="41DC444D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 xml:space="preserve"> $ ls filebaru 2&gt; out.txt 2&gt;&amp;</w:t>
      </w:r>
    </w:p>
    <w:p w14:paraId="74614A16" w14:textId="3A351D5B" w:rsidR="008F798B" w:rsidRDefault="008F798B" w:rsidP="008F798B">
      <w:pPr>
        <w:pStyle w:val="ListParagraph"/>
      </w:pPr>
      <w:r>
        <w:t xml:space="preserve"> $ cat out.txt</w:t>
      </w:r>
    </w:p>
    <w:p w14:paraId="62CE6D4D" w14:textId="77777777" w:rsidR="00CE4458" w:rsidRPr="00CE4458" w:rsidRDefault="00CE4458" w:rsidP="00CE4458">
      <w:pPr>
        <w:pStyle w:val="ListParagraph"/>
        <w:rPr>
          <w:rFonts w:asciiTheme="minorHAnsi" w:hAnsiTheme="minorHAnsi" w:cstheme="minorBidi"/>
          <w:sz w:val="22"/>
          <w:szCs w:val="28"/>
        </w:rPr>
      </w:pPr>
    </w:p>
    <w:p w14:paraId="3337BD8E" w14:textId="77777777" w:rsidR="00CE4458" w:rsidRDefault="00CE4458" w:rsidP="00056DC5">
      <w:pPr>
        <w:pStyle w:val="ListParagraph"/>
      </w:pPr>
    </w:p>
    <w:p w14:paraId="70A36B18" w14:textId="4EBFB0F7" w:rsidR="008F798B" w:rsidRDefault="008F798B" w:rsidP="00056DC5">
      <w:pPr>
        <w:pStyle w:val="ListParagraph"/>
      </w:pPr>
      <w:r>
        <w:rPr>
          <w:noProof/>
        </w:rPr>
        <w:lastRenderedPageBreak/>
        <w:drawing>
          <wp:inline distT="0" distB="0" distL="0" distR="0" wp14:anchorId="2AF4D763" wp14:editId="11B1E4AA">
            <wp:extent cx="5407010" cy="5805377"/>
            <wp:effectExtent l="0" t="0" r="3810" b="5080"/>
            <wp:docPr id="161613424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34247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2" cy="58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2CFF" w14:textId="2E686EB6" w:rsidR="00A37167" w:rsidRDefault="00A37167" w:rsidP="00056DC5">
      <w:pPr>
        <w:pStyle w:val="ListParagraph"/>
      </w:pPr>
      <w:r>
        <w:t>Keterangan : perintah ini tampaknya salah karena ke lokasi yang sama</w:t>
      </w:r>
    </w:p>
    <w:p w14:paraId="7B0F1088" w14:textId="77777777" w:rsidR="008F798B" w:rsidRDefault="008F798B" w:rsidP="00056DC5">
      <w:pPr>
        <w:pStyle w:val="ListParagraph"/>
      </w:pPr>
    </w:p>
    <w:p w14:paraId="28897FF1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>5.Notasi 1&gt;&amp;2 (atau &gt;&amp;2) : pembelokan standar output adalah sama dengan file descriptor 2 yaitu standar error</w:t>
      </w:r>
    </w:p>
    <w:p w14:paraId="3DFE099B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>$ echo “mencoba menulis file” 1&gt; baru</w:t>
      </w:r>
    </w:p>
    <w:p w14:paraId="55C35CF8" w14:textId="77777777" w:rsidR="008F798B" w:rsidRDefault="008F798B" w:rsidP="008F798B">
      <w:pPr>
        <w:pStyle w:val="ListParagraph"/>
        <w:spacing w:before="0" w:beforeAutospacing="0" w:after="160" w:afterAutospacing="0" w:line="259" w:lineRule="auto"/>
      </w:pPr>
      <w:r>
        <w:t>$ cat filebaru 2&gt; baru 1&gt;&amp;</w:t>
      </w:r>
    </w:p>
    <w:p w14:paraId="17178D63" w14:textId="42D271E2" w:rsidR="008F798B" w:rsidRDefault="008F798B" w:rsidP="008F798B">
      <w:pPr>
        <w:pStyle w:val="ListParagraph"/>
      </w:pPr>
      <w:r>
        <w:t>$ cat baru</w:t>
      </w:r>
    </w:p>
    <w:p w14:paraId="5F2CA8BC" w14:textId="1BE39025" w:rsidR="009823D5" w:rsidRDefault="009823D5" w:rsidP="008F798B">
      <w:pPr>
        <w:pStyle w:val="ListParagraph"/>
      </w:pPr>
      <w:r>
        <w:rPr>
          <w:noProof/>
        </w:rPr>
        <w:lastRenderedPageBreak/>
        <w:drawing>
          <wp:inline distT="0" distB="0" distL="0" distR="0" wp14:anchorId="041DA28D" wp14:editId="03BB4FC3">
            <wp:extent cx="5731510" cy="6356985"/>
            <wp:effectExtent l="0" t="0" r="2540" b="5715"/>
            <wp:docPr id="7641768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6809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ECC" w14:textId="34937DC4" w:rsidR="00A37167" w:rsidRDefault="00C64434" w:rsidP="008F798B">
      <w:pPr>
        <w:pStyle w:val="ListParagraph"/>
      </w:pPr>
      <w:r>
        <w:t>Keterangan : kata echo digunakan untuk menulis file dan dialihkan ke file baru dan perintah cat digunakan untuk menampilkan isi file baru</w:t>
      </w:r>
    </w:p>
    <w:p w14:paraId="58053786" w14:textId="77777777" w:rsidR="009823D5" w:rsidRDefault="009823D5" w:rsidP="008F798B">
      <w:pPr>
        <w:pStyle w:val="ListParagraph"/>
      </w:pPr>
    </w:p>
    <w:p w14:paraId="30FC5FEB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6.Notasi &gt;&gt; (append)</w:t>
      </w:r>
    </w:p>
    <w:p w14:paraId="5CF87D48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echo “kata pertama” &gt; surat</w:t>
      </w:r>
    </w:p>
    <w:p w14:paraId="43EB14DD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echo “kata kedua” &gt;&gt; surat</w:t>
      </w:r>
    </w:p>
    <w:p w14:paraId="2C8C36BB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echo “kata ketiga” &gt;&gt; surat</w:t>
      </w:r>
    </w:p>
    <w:p w14:paraId="1A1C729C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cat surat</w:t>
      </w:r>
    </w:p>
    <w:p w14:paraId="506599DF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echo “kata keempat” &gt; surat</w:t>
      </w:r>
    </w:p>
    <w:p w14:paraId="58A57EE9" w14:textId="64CCD9A0" w:rsidR="009823D5" w:rsidRDefault="009823D5" w:rsidP="009823D5">
      <w:pPr>
        <w:pStyle w:val="ListParagraph"/>
      </w:pPr>
      <w:r>
        <w:t>$ cat surat</w:t>
      </w:r>
    </w:p>
    <w:p w14:paraId="38544D5E" w14:textId="08B1E691" w:rsidR="009823D5" w:rsidRDefault="009823D5" w:rsidP="009823D5">
      <w:pPr>
        <w:pStyle w:val="ListParagraph"/>
      </w:pPr>
      <w:r>
        <w:rPr>
          <w:noProof/>
        </w:rPr>
        <w:lastRenderedPageBreak/>
        <w:drawing>
          <wp:inline distT="0" distB="0" distL="0" distR="0" wp14:anchorId="31F6F31B" wp14:editId="369F29E8">
            <wp:extent cx="5731510" cy="6122670"/>
            <wp:effectExtent l="0" t="0" r="2540" b="0"/>
            <wp:docPr id="133065104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1042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6019" w14:textId="5401E76B" w:rsidR="00C64434" w:rsidRDefault="00C64434" w:rsidP="009823D5">
      <w:pPr>
        <w:pStyle w:val="ListParagraph"/>
      </w:pPr>
      <w:r>
        <w:t>Keterangan : menampilkan teks kata pertama,kedua,ketiga dengan instruksi cat</w:t>
      </w:r>
    </w:p>
    <w:p w14:paraId="569DDEC3" w14:textId="77777777" w:rsidR="009823D5" w:rsidRDefault="009823D5" w:rsidP="009823D5">
      <w:pPr>
        <w:pStyle w:val="ListParagraph"/>
      </w:pPr>
    </w:p>
    <w:p w14:paraId="63FFEB93" w14:textId="1EFE11B5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7.</w:t>
      </w:r>
      <w:r w:rsidRPr="009823D5">
        <w:t xml:space="preserve"> </w:t>
      </w:r>
      <w:r>
        <w:t>Notasi here document (&lt;&lt;++ .... ++) digunakan sebagai pembatas input dari keyboard. Perhatikan bahwa tanda pembatas dapat digantikan dengan tanda apa saja, namun harus sama dan tanda penutup harus diberikan pada awal baris</w:t>
      </w:r>
    </w:p>
    <w:p w14:paraId="6BFD4DBA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cat &lt;&lt;++</w:t>
      </w:r>
    </w:p>
    <w:p w14:paraId="6F9BC4EA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Hallo, apa kabar?</w:t>
      </w:r>
    </w:p>
    <w:p w14:paraId="45DE3806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Baik-baik saja?</w:t>
      </w:r>
    </w:p>
    <w:p w14:paraId="7918111F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Ok!</w:t>
      </w:r>
    </w:p>
    <w:p w14:paraId="2B55D563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++</w:t>
      </w:r>
    </w:p>
    <w:p w14:paraId="16E80C03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$ cat &lt;&lt;%%%</w:t>
      </w:r>
    </w:p>
    <w:p w14:paraId="5F2188C8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Hallo, apa kabar?</w:t>
      </w:r>
    </w:p>
    <w:p w14:paraId="24895B9E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Baik-baik saja?</w:t>
      </w:r>
    </w:p>
    <w:p w14:paraId="448C72A6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Ok!</w:t>
      </w:r>
    </w:p>
    <w:p w14:paraId="6B42025E" w14:textId="5B171143" w:rsidR="009823D5" w:rsidRDefault="009823D5" w:rsidP="009823D5">
      <w:pPr>
        <w:pStyle w:val="ListParagraph"/>
      </w:pPr>
      <w:r>
        <w:lastRenderedPageBreak/>
        <w:t>%%%</w:t>
      </w:r>
    </w:p>
    <w:p w14:paraId="793DE539" w14:textId="61CFBAE9" w:rsidR="009823D5" w:rsidRDefault="009823D5" w:rsidP="009823D5">
      <w:pPr>
        <w:pStyle w:val="ListParagraph"/>
      </w:pPr>
      <w:r>
        <w:rPr>
          <w:noProof/>
        </w:rPr>
        <w:drawing>
          <wp:inline distT="0" distB="0" distL="0" distR="0" wp14:anchorId="794258CE" wp14:editId="7E379FC8">
            <wp:extent cx="5731510" cy="5881370"/>
            <wp:effectExtent l="0" t="0" r="2540" b="5080"/>
            <wp:docPr id="88482250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2500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0A05" w14:textId="30E4D37F" w:rsidR="00C64434" w:rsidRDefault="00C64434" w:rsidP="009823D5">
      <w:pPr>
        <w:pStyle w:val="ListParagraph"/>
      </w:pPr>
      <w:r>
        <w:t>Ketrangan : notasi here de coment digunakan sebagai pembatas input dari keybiard</w:t>
      </w:r>
    </w:p>
    <w:p w14:paraId="75F63CDF" w14:textId="77777777" w:rsidR="00C64434" w:rsidRDefault="00C64434" w:rsidP="009823D5">
      <w:pPr>
        <w:pStyle w:val="ListParagraph"/>
      </w:pPr>
    </w:p>
    <w:p w14:paraId="234D13D4" w14:textId="77777777" w:rsidR="009823D5" w:rsidRDefault="009823D5" w:rsidP="009823D5">
      <w:pPr>
        <w:pStyle w:val="ListParagraph"/>
      </w:pPr>
    </w:p>
    <w:p w14:paraId="63D26634" w14:textId="77777777" w:rsidR="009823D5" w:rsidRDefault="009823D5" w:rsidP="009823D5">
      <w:pPr>
        <w:pStyle w:val="ListParagraph"/>
      </w:pPr>
    </w:p>
    <w:p w14:paraId="6F1CD935" w14:textId="77777777" w:rsidR="009823D5" w:rsidRDefault="009823D5" w:rsidP="009823D5">
      <w:pPr>
        <w:pStyle w:val="ListParagraph"/>
        <w:spacing w:before="0" w:beforeAutospacing="0" w:after="160" w:afterAutospacing="0" w:line="259" w:lineRule="auto"/>
      </w:pPr>
      <w:r>
        <w:t>8.Notasi – (input keyboard) adalah representan input dari keyboard. Artinya menampilkan file 1, kemudian menampilkan input dari keyboard dan menampilkan file 2. Perhatikan bahwa notasi “-“ berarti menyelipkan input dari keyboard</w:t>
      </w:r>
    </w:p>
    <w:p w14:paraId="56CA64B1" w14:textId="40C5B513" w:rsidR="009823D5" w:rsidRDefault="009823D5" w:rsidP="009823D5">
      <w:pPr>
        <w:pStyle w:val="ListParagraph"/>
      </w:pPr>
      <w:r>
        <w:t>$ cat myfile.txt – surat</w:t>
      </w:r>
    </w:p>
    <w:p w14:paraId="37A1CB9E" w14:textId="77777777" w:rsidR="005B2C08" w:rsidRDefault="005B2C08" w:rsidP="009823D5">
      <w:pPr>
        <w:pStyle w:val="ListParagraph"/>
      </w:pPr>
    </w:p>
    <w:p w14:paraId="77E23420" w14:textId="7F06C950" w:rsidR="005B2C08" w:rsidRDefault="005B2C08" w:rsidP="009823D5">
      <w:pPr>
        <w:pStyle w:val="ListParagraph"/>
      </w:pPr>
      <w:r>
        <w:rPr>
          <w:noProof/>
        </w:rPr>
        <w:lastRenderedPageBreak/>
        <w:drawing>
          <wp:inline distT="0" distB="0" distL="0" distR="0" wp14:anchorId="426610E0" wp14:editId="388F64D2">
            <wp:extent cx="5731510" cy="6247130"/>
            <wp:effectExtent l="0" t="0" r="2540" b="1270"/>
            <wp:docPr id="68467704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7043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59C" w14:textId="77777777" w:rsidR="005B2C08" w:rsidRDefault="005B2C08" w:rsidP="009823D5">
      <w:pPr>
        <w:pStyle w:val="ListParagraph"/>
      </w:pPr>
    </w:p>
    <w:p w14:paraId="0844AF76" w14:textId="3E53DF6F" w:rsidR="00C64434" w:rsidRDefault="00C64434" w:rsidP="009823D5">
      <w:pPr>
        <w:pStyle w:val="ListParagraph"/>
      </w:pPr>
      <w:r>
        <w:t>Keterangan : melihat isi dari myfile.txt - surat</w:t>
      </w:r>
    </w:p>
    <w:p w14:paraId="04D529F4" w14:textId="77777777" w:rsidR="005B2C08" w:rsidRDefault="005B2C08" w:rsidP="009823D5">
      <w:pPr>
        <w:pStyle w:val="ListParagraph"/>
      </w:pPr>
    </w:p>
    <w:p w14:paraId="0F9CBF75" w14:textId="457A47D7" w:rsidR="005B2C08" w:rsidRDefault="005B2C08" w:rsidP="009823D5">
      <w:pPr>
        <w:pStyle w:val="ListParagraph"/>
      </w:pPr>
      <w:r>
        <w:t>Percobaan 3 : pipa (pipeline)</w:t>
      </w:r>
    </w:p>
    <w:p w14:paraId="779160F0" w14:textId="2F838F05" w:rsidR="005B2C08" w:rsidRDefault="005B2C08" w:rsidP="009823D5">
      <w:pPr>
        <w:pStyle w:val="ListParagraph"/>
      </w:pPr>
      <w:r>
        <w:t>1.operatir pipa(|) digunakan untuk membuat eksekusi proses dengan melewati data langsung ke data lainnya</w:t>
      </w:r>
    </w:p>
    <w:p w14:paraId="1468922C" w14:textId="4B8FAECB" w:rsidR="005B2C08" w:rsidRDefault="005B2C08" w:rsidP="009823D5">
      <w:pPr>
        <w:pStyle w:val="ListParagraph"/>
      </w:pPr>
      <w:r>
        <w:t>$ who</w:t>
      </w:r>
    </w:p>
    <w:p w14:paraId="1D53D2B4" w14:textId="21BAACF4" w:rsidR="005B2C08" w:rsidRDefault="005B2C08" w:rsidP="009823D5">
      <w:pPr>
        <w:pStyle w:val="ListParagraph"/>
      </w:pPr>
      <w:r>
        <w:t>$ who | sort</w:t>
      </w:r>
    </w:p>
    <w:p w14:paraId="6E4E1D0A" w14:textId="6D6C4A50" w:rsidR="005B2C08" w:rsidRDefault="005B2C08" w:rsidP="009823D5">
      <w:pPr>
        <w:pStyle w:val="ListParagraph"/>
      </w:pPr>
      <w:r>
        <w:t>$ who | sort -r</w:t>
      </w:r>
    </w:p>
    <w:p w14:paraId="3B108912" w14:textId="7F911EA6" w:rsidR="005B2C08" w:rsidRDefault="005B2C08" w:rsidP="009823D5">
      <w:pPr>
        <w:pStyle w:val="ListParagraph"/>
      </w:pPr>
      <w:r>
        <w:t>$ who &gt; tmp</w:t>
      </w:r>
    </w:p>
    <w:p w14:paraId="4516BC86" w14:textId="54B05FE3" w:rsidR="005B2C08" w:rsidRDefault="005B2C08" w:rsidP="009823D5">
      <w:pPr>
        <w:pStyle w:val="ListParagraph"/>
      </w:pPr>
      <w:r>
        <w:t>$ sort tmp</w:t>
      </w:r>
    </w:p>
    <w:p w14:paraId="090C3858" w14:textId="0F655B46" w:rsidR="005B2C08" w:rsidRDefault="005B2C08" w:rsidP="009823D5">
      <w:pPr>
        <w:pStyle w:val="ListParagraph"/>
      </w:pPr>
      <w:r>
        <w:t>$ rm tmp</w:t>
      </w:r>
    </w:p>
    <w:p w14:paraId="3240674F" w14:textId="0DF765CC" w:rsidR="005B2C08" w:rsidRDefault="005B2C08" w:rsidP="009823D5">
      <w:pPr>
        <w:pStyle w:val="ListParagraph"/>
      </w:pPr>
      <w:r>
        <w:t>$ ls -l /etc | more</w:t>
      </w:r>
    </w:p>
    <w:p w14:paraId="5DCECB54" w14:textId="47B9D248" w:rsidR="005B2C08" w:rsidRDefault="005B2C08" w:rsidP="009823D5">
      <w:pPr>
        <w:pStyle w:val="ListParagraph"/>
      </w:pPr>
      <w:r>
        <w:t>$ ls -l /etc | sort | more</w:t>
      </w:r>
    </w:p>
    <w:p w14:paraId="254131EC" w14:textId="0F9B61B7" w:rsidR="005B2C08" w:rsidRDefault="005B2C08" w:rsidP="009823D5">
      <w:pPr>
        <w:pStyle w:val="ListParagraph"/>
      </w:pPr>
      <w:r>
        <w:rPr>
          <w:noProof/>
        </w:rPr>
        <w:lastRenderedPageBreak/>
        <w:drawing>
          <wp:inline distT="0" distB="0" distL="0" distR="0" wp14:anchorId="570051CA" wp14:editId="5A986388">
            <wp:extent cx="5731510" cy="6019800"/>
            <wp:effectExtent l="0" t="0" r="2540" b="0"/>
            <wp:docPr id="27671258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12589" name="Picture 1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405" w14:textId="77777777" w:rsidR="005B2C08" w:rsidRDefault="005B2C08" w:rsidP="009823D5">
      <w:pPr>
        <w:pStyle w:val="ListParagraph"/>
      </w:pPr>
    </w:p>
    <w:p w14:paraId="077F2665" w14:textId="31D9B72A" w:rsidR="00734F39" w:rsidRDefault="00734F39" w:rsidP="009823D5">
      <w:pPr>
        <w:pStyle w:val="ListParagraph"/>
      </w:pPr>
      <w:r>
        <w:rPr>
          <w:noProof/>
        </w:rPr>
        <w:lastRenderedPageBreak/>
        <w:drawing>
          <wp:inline distT="0" distB="0" distL="0" distR="0" wp14:anchorId="08549B88" wp14:editId="033BF103">
            <wp:extent cx="5731510" cy="5848985"/>
            <wp:effectExtent l="0" t="0" r="2540" b="0"/>
            <wp:docPr id="183459823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8230" name="Picture 1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2F9D" w14:textId="19F6BF51" w:rsidR="00C64434" w:rsidRDefault="00C64434" w:rsidP="009823D5">
      <w:pPr>
        <w:pStyle w:val="ListParagraph"/>
      </w:pPr>
    </w:p>
    <w:p w14:paraId="055CB630" w14:textId="77777777" w:rsidR="00C64434" w:rsidRDefault="00C64434" w:rsidP="00C64434">
      <w:pPr>
        <w:pStyle w:val="ListParagraph"/>
        <w:spacing w:before="0" w:beforeAutospacing="0" w:after="160" w:afterAutospacing="0" w:line="259" w:lineRule="auto"/>
      </w:pPr>
      <w:r>
        <w:t xml:space="preserve">Keterangan </w:t>
      </w:r>
      <w:r>
        <w:t>$ who | sort: Mengambil output dari perintah who, mengurutkannya, dan menampilkannya secara terurut.</w:t>
      </w:r>
    </w:p>
    <w:p w14:paraId="50C5FA25" w14:textId="77777777" w:rsidR="00C64434" w:rsidRDefault="00C64434" w:rsidP="00C64434">
      <w:pPr>
        <w:pStyle w:val="ListParagraph"/>
        <w:spacing w:before="0" w:beforeAutospacing="0" w:after="160" w:afterAutospacing="0" w:line="259" w:lineRule="auto"/>
      </w:pPr>
      <w:r>
        <w:t>$ who | sort –r: Kesalahan penulisan, seharusnya $ who | sort -r. Ini mengambil output dari perintah who, mengurutkannya secara terbalik (descending), dan menampilkannya.</w:t>
      </w:r>
    </w:p>
    <w:p w14:paraId="561A4BCF" w14:textId="77777777" w:rsidR="00C64434" w:rsidRDefault="00C64434" w:rsidP="00C64434">
      <w:pPr>
        <w:pStyle w:val="ListParagraph"/>
        <w:spacing w:before="0" w:beforeAutospacing="0" w:after="160" w:afterAutospacing="0" w:line="259" w:lineRule="auto"/>
      </w:pPr>
      <w:r>
        <w:t>$ who &gt; tmp: Mengalihkan output dari perintah who ke dalam file sementara yang disebut tmp.</w:t>
      </w:r>
    </w:p>
    <w:p w14:paraId="49DB3364" w14:textId="77777777" w:rsidR="00C64434" w:rsidRDefault="00C64434" w:rsidP="00C64434">
      <w:pPr>
        <w:pStyle w:val="ListParagraph"/>
        <w:spacing w:before="0" w:beforeAutospacing="0" w:after="160" w:afterAutospacing="0" w:line="259" w:lineRule="auto"/>
      </w:pPr>
      <w:r>
        <w:t>$ sort tmp: Mengurutkan isi dari file sementara tmp dan menampilkannya.</w:t>
      </w:r>
    </w:p>
    <w:p w14:paraId="794F7272" w14:textId="77777777" w:rsidR="00C64434" w:rsidRDefault="00C64434" w:rsidP="00C64434">
      <w:pPr>
        <w:pStyle w:val="ListParagraph"/>
        <w:spacing w:before="0" w:beforeAutospacing="0" w:after="160" w:afterAutospacing="0" w:line="259" w:lineRule="auto"/>
      </w:pPr>
      <w:r>
        <w:t>$ rm tmp: Menghapus file sementara tmp.</w:t>
      </w:r>
    </w:p>
    <w:p w14:paraId="77E66790" w14:textId="77777777" w:rsidR="00C64434" w:rsidRDefault="00C64434" w:rsidP="00C64434">
      <w:pPr>
        <w:pStyle w:val="ListParagraph"/>
        <w:spacing w:before="0" w:beforeAutospacing="0" w:after="160" w:afterAutospacing="0" w:line="259" w:lineRule="auto"/>
      </w:pPr>
      <w:r>
        <w:t>$ ls –l /etc | more: Menampilkan isi dari direktori /etc dengan format yang lebih rinci menggunakan ls -l, kemudian outputnya dialihkan ke perintah more untuk ditampilkan secara bertahap.</w:t>
      </w:r>
    </w:p>
    <w:p w14:paraId="58CD091A" w14:textId="5D1FEBBB" w:rsidR="00604FD9" w:rsidRDefault="00C64434" w:rsidP="00C64434">
      <w:pPr>
        <w:pStyle w:val="ListParagraph"/>
      </w:pPr>
      <w:r>
        <w:t>$ ls –l /etc | sort | more: Menampilkan isi dari direktori /etc dengan format yang lebih rinci menggunakan ls -l, mengurutkan outputnya, kemudian hasilnya dialihkan ke perintah more untuk ditampilkan secara bertahap.</w:t>
      </w:r>
    </w:p>
    <w:p w14:paraId="0A34A251" w14:textId="77777777" w:rsidR="00734F39" w:rsidRDefault="00734F39" w:rsidP="00734F39">
      <w:r>
        <w:lastRenderedPageBreak/>
        <w:t>2.Untuk membelokkan standart output ke file, digunakan operator "&gt;"</w:t>
      </w:r>
    </w:p>
    <w:p w14:paraId="2043A0A5" w14:textId="77777777" w:rsidR="00734F39" w:rsidRDefault="00734F39" w:rsidP="00734F39">
      <w:r>
        <w:t>$ echo hello</w:t>
      </w:r>
    </w:p>
    <w:p w14:paraId="5D769BA7" w14:textId="77777777" w:rsidR="00734F39" w:rsidRDefault="00734F39" w:rsidP="00734F39">
      <w:r>
        <w:t>$ echo hello &gt; output</w:t>
      </w:r>
    </w:p>
    <w:p w14:paraId="7A7F6AE2" w14:textId="2A3E3AF9" w:rsidR="00734F39" w:rsidRDefault="00734F39" w:rsidP="00734F39">
      <w:r>
        <w:t>$ cat output</w:t>
      </w:r>
    </w:p>
    <w:p w14:paraId="4DCE1D37" w14:textId="79971D49" w:rsidR="00734F39" w:rsidRDefault="00734F39" w:rsidP="00734F39">
      <w:r>
        <w:rPr>
          <w:noProof/>
          <w14:ligatures w14:val="standardContextual"/>
        </w:rPr>
        <w:drawing>
          <wp:inline distT="0" distB="0" distL="0" distR="0" wp14:anchorId="354B650B" wp14:editId="6082BD7A">
            <wp:extent cx="5731510" cy="5928995"/>
            <wp:effectExtent l="0" t="0" r="2540" b="0"/>
            <wp:docPr id="82594172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1729" name="Picture 1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4C41" w14:textId="2DD612B4" w:rsidR="00C64434" w:rsidRDefault="00C64434" w:rsidP="00734F39">
      <w:r>
        <w:t>Keterangan : perintah echo berisi hallo kemudian di belokkan ke output lalu output dipanggil dengan cat</w:t>
      </w:r>
    </w:p>
    <w:p w14:paraId="5421088F" w14:textId="77777777" w:rsidR="00734F39" w:rsidRDefault="00734F39" w:rsidP="00734F39">
      <w:r>
        <w:t>3.Untuk menambahkan output ke file digunakan operator "&gt;&gt;"</w:t>
      </w:r>
    </w:p>
    <w:p w14:paraId="12522E5E" w14:textId="77777777" w:rsidR="00734F39" w:rsidRDefault="00734F39" w:rsidP="00734F39">
      <w:r>
        <w:t>$ echo bye &gt;&gt; output</w:t>
      </w:r>
    </w:p>
    <w:p w14:paraId="67102DDC" w14:textId="75C98C82" w:rsidR="00734F39" w:rsidRDefault="00734F39" w:rsidP="00734F39">
      <w:r>
        <w:lastRenderedPageBreak/>
        <w:t>$ cat output</w:t>
      </w:r>
    </w:p>
    <w:p w14:paraId="03F206D9" w14:textId="70CC6792" w:rsidR="00734F39" w:rsidRDefault="00734F39" w:rsidP="00734F39">
      <w:r>
        <w:rPr>
          <w:noProof/>
          <w14:ligatures w14:val="standardContextual"/>
        </w:rPr>
        <w:drawing>
          <wp:inline distT="0" distB="0" distL="0" distR="0" wp14:anchorId="6CAE3084" wp14:editId="59568BA1">
            <wp:extent cx="5731510" cy="5866765"/>
            <wp:effectExtent l="0" t="0" r="2540" b="635"/>
            <wp:docPr id="149311805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18050" name="Picture 1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5D4D" w14:textId="1D3EF8C4" w:rsidR="00C64434" w:rsidRDefault="004129D6" w:rsidP="00734F39">
      <w:r>
        <w:t>Keterangan  echo bye diarahkan ke output kemudian output dipanggil dengan instruksi cat</w:t>
      </w:r>
    </w:p>
    <w:p w14:paraId="33D19634" w14:textId="77777777" w:rsidR="00734F39" w:rsidRDefault="00734F39" w:rsidP="00734F39"/>
    <w:p w14:paraId="58FE37FD" w14:textId="77777777" w:rsidR="00361E46" w:rsidRDefault="00361E46" w:rsidP="00361E46">
      <w:r>
        <w:t>4.Untuk membelokkan standart input digunakan operator "&lt;"</w:t>
      </w:r>
    </w:p>
    <w:p w14:paraId="58612530" w14:textId="2BB6D215" w:rsidR="00734F39" w:rsidRDefault="00361E46" w:rsidP="00361E46">
      <w:r>
        <w:t>$ cat &lt; output</w:t>
      </w:r>
    </w:p>
    <w:p w14:paraId="475AC96A" w14:textId="3D5E56A6" w:rsidR="00361E46" w:rsidRDefault="00361E46" w:rsidP="00361E46">
      <w:r>
        <w:rPr>
          <w:noProof/>
          <w14:ligatures w14:val="standardContextual"/>
        </w:rPr>
        <w:lastRenderedPageBreak/>
        <w:drawing>
          <wp:inline distT="0" distB="0" distL="0" distR="0" wp14:anchorId="672EFA9E" wp14:editId="730B15A3">
            <wp:extent cx="5731510" cy="5175885"/>
            <wp:effectExtent l="0" t="0" r="2540" b="5715"/>
            <wp:docPr id="164519064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90643" name="Picture 16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23C8" w14:textId="25F82DD5" w:rsidR="004129D6" w:rsidRDefault="004129D6" w:rsidP="00361E46">
      <w:r>
        <w:t>Keterangan : menampilkan isi file dari output dengan perintah cat</w:t>
      </w:r>
    </w:p>
    <w:p w14:paraId="34290468" w14:textId="77777777" w:rsidR="00361E46" w:rsidRDefault="00361E46" w:rsidP="00361E46"/>
    <w:p w14:paraId="52882B61" w14:textId="77777777" w:rsidR="00361E46" w:rsidRDefault="00361E46" w:rsidP="00361E46">
      <w:r>
        <w:t>5.Pembelokan standart input dan standart output dapat dikombinasikan tetapi tidak boleh menggunakan nama file yang sama sebagai standart input dan output.</w:t>
      </w:r>
    </w:p>
    <w:p w14:paraId="4CF4FC28" w14:textId="77777777" w:rsidR="00361E46" w:rsidRDefault="00361E46" w:rsidP="00361E46">
      <w:r>
        <w:t>$ cat &lt; output &gt; out</w:t>
      </w:r>
    </w:p>
    <w:p w14:paraId="6D7A7527" w14:textId="77777777" w:rsidR="00361E46" w:rsidRDefault="00361E46" w:rsidP="00361E46">
      <w:r>
        <w:t>$ cat out</w:t>
      </w:r>
    </w:p>
    <w:p w14:paraId="0DED4538" w14:textId="77777777" w:rsidR="00361E46" w:rsidRDefault="00361E46" w:rsidP="00361E46">
      <w:r>
        <w:t>$ cat &lt; output &gt;&gt; out</w:t>
      </w:r>
    </w:p>
    <w:p w14:paraId="6285261F" w14:textId="77777777" w:rsidR="00361E46" w:rsidRDefault="00361E46" w:rsidP="00361E46">
      <w:r>
        <w:t>$ cat out</w:t>
      </w:r>
    </w:p>
    <w:p w14:paraId="2914569E" w14:textId="77777777" w:rsidR="00361E46" w:rsidRDefault="00361E46" w:rsidP="00361E46">
      <w:r>
        <w:t>$ cat &lt; output &gt; output</w:t>
      </w:r>
    </w:p>
    <w:p w14:paraId="0C4BBFB2" w14:textId="77777777" w:rsidR="00361E46" w:rsidRDefault="00361E46" w:rsidP="00361E46">
      <w:r>
        <w:t>$ cat output</w:t>
      </w:r>
    </w:p>
    <w:p w14:paraId="5105D067" w14:textId="77777777" w:rsidR="00361E46" w:rsidRDefault="00361E46" w:rsidP="00361E46">
      <w:r>
        <w:lastRenderedPageBreak/>
        <w:t>$ cat &lt; out &gt;&gt; out (Proses tidak berhenti)</w:t>
      </w:r>
    </w:p>
    <w:p w14:paraId="6718D6DB" w14:textId="77777777" w:rsidR="00361E46" w:rsidRDefault="00361E46" w:rsidP="00361E46">
      <w:r>
        <w:t>[Ctrl-c]</w:t>
      </w:r>
    </w:p>
    <w:p w14:paraId="65F2B2BB" w14:textId="3EF78ECA" w:rsidR="00361E46" w:rsidRDefault="00361E46" w:rsidP="00361E46">
      <w:r>
        <w:t>$ cat out</w:t>
      </w:r>
    </w:p>
    <w:p w14:paraId="03410368" w14:textId="6EFD321A" w:rsidR="00361E46" w:rsidRDefault="00361E46" w:rsidP="00361E46">
      <w:r>
        <w:rPr>
          <w:noProof/>
          <w14:ligatures w14:val="standardContextual"/>
        </w:rPr>
        <w:drawing>
          <wp:inline distT="0" distB="0" distL="0" distR="0" wp14:anchorId="0277F1D5" wp14:editId="42292324">
            <wp:extent cx="5731510" cy="4405630"/>
            <wp:effectExtent l="0" t="0" r="2540" b="0"/>
            <wp:docPr id="195223911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9118" name="Picture 1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5F4" w14:textId="710F8A4A" w:rsidR="004129D6" w:rsidRDefault="004129D6" w:rsidP="00361E46">
      <w:r>
        <w:t>Keterangan : perintah ini mengambil isi dari isi file output dan ditulis di file out</w:t>
      </w:r>
    </w:p>
    <w:p w14:paraId="142DC9CA" w14:textId="3A0CE3AF" w:rsidR="00361E46" w:rsidRDefault="00361E46" w:rsidP="00361E46">
      <w:r>
        <w:t>Percobaan 4 filter :</w:t>
      </w:r>
    </w:p>
    <w:p w14:paraId="4376C5D3" w14:textId="77777777" w:rsidR="004B6483" w:rsidRDefault="004B6483" w:rsidP="004B6483">
      <w:r>
        <w:t>1.Pipa juga digunakan untuk mengkombinasikan utilitas sistem untuk membentuk fungsi yang lebih kompleks</w:t>
      </w:r>
    </w:p>
    <w:p w14:paraId="3E901482" w14:textId="77777777" w:rsidR="004B6483" w:rsidRDefault="004B6483" w:rsidP="004B6483">
      <w:r>
        <w:t xml:space="preserve"> $ w –h | grep &lt;user&gt;</w:t>
      </w:r>
    </w:p>
    <w:p w14:paraId="386F856F" w14:textId="77777777" w:rsidR="004B6483" w:rsidRDefault="004B6483" w:rsidP="004B6483">
      <w:r>
        <w:t xml:space="preserve"> $ grep &lt;user&gt; /etc/passwd</w:t>
      </w:r>
    </w:p>
    <w:p w14:paraId="295ED4BC" w14:textId="77777777" w:rsidR="004B6483" w:rsidRDefault="004B6483" w:rsidP="004B6483">
      <w:r>
        <w:t xml:space="preserve"> $ ls /etc | wc</w:t>
      </w:r>
    </w:p>
    <w:p w14:paraId="3613E8DE" w14:textId="77777777" w:rsidR="004B6483" w:rsidRDefault="004B6483" w:rsidP="004B6483">
      <w:r>
        <w:t xml:space="preserve"> $ ls /etc | wc –l</w:t>
      </w:r>
    </w:p>
    <w:p w14:paraId="34D96BCF" w14:textId="77777777" w:rsidR="004B6483" w:rsidRDefault="004B6483" w:rsidP="004B6483">
      <w:r>
        <w:t xml:space="preserve"> $ cat &gt; kelas1.txt</w:t>
      </w:r>
    </w:p>
    <w:p w14:paraId="1409B1E7" w14:textId="77777777" w:rsidR="004B6483" w:rsidRDefault="004B6483" w:rsidP="004B6483">
      <w:r>
        <w:lastRenderedPageBreak/>
        <w:t xml:space="preserve"> Badu</w:t>
      </w:r>
    </w:p>
    <w:p w14:paraId="52FAAC41" w14:textId="77777777" w:rsidR="004B6483" w:rsidRDefault="004B6483" w:rsidP="004B6483">
      <w:r>
        <w:t xml:space="preserve"> Zulkifli</w:t>
      </w:r>
    </w:p>
    <w:p w14:paraId="75AF226F" w14:textId="77777777" w:rsidR="004B6483" w:rsidRDefault="004B6483" w:rsidP="004B6483">
      <w:r>
        <w:t xml:space="preserve"> Yulizir</w:t>
      </w:r>
    </w:p>
    <w:p w14:paraId="5AC900F2" w14:textId="77777777" w:rsidR="004B6483" w:rsidRDefault="004B6483" w:rsidP="004B6483">
      <w:r>
        <w:t xml:space="preserve"> Yudi</w:t>
      </w:r>
    </w:p>
    <w:p w14:paraId="6C36313B" w14:textId="77777777" w:rsidR="004B6483" w:rsidRDefault="004B6483" w:rsidP="004B6483">
      <w:r>
        <w:t xml:space="preserve"> Ade</w:t>
      </w:r>
    </w:p>
    <w:p w14:paraId="760BA528" w14:textId="77777777" w:rsidR="004B6483" w:rsidRDefault="004B6483" w:rsidP="004B6483">
      <w:r>
        <w:t xml:space="preserve"> [Ctrl-d]</w:t>
      </w:r>
    </w:p>
    <w:p w14:paraId="37CBF222" w14:textId="77777777" w:rsidR="004B6483" w:rsidRDefault="004B6483" w:rsidP="004B6483">
      <w:r>
        <w:t xml:space="preserve"> $ cat &gt; kelas2.txt</w:t>
      </w:r>
    </w:p>
    <w:p w14:paraId="2614CCE8" w14:textId="77777777" w:rsidR="004B6483" w:rsidRDefault="004B6483" w:rsidP="004B6483">
      <w:r>
        <w:t xml:space="preserve"> Budi</w:t>
      </w:r>
    </w:p>
    <w:p w14:paraId="0705AFDC" w14:textId="77777777" w:rsidR="004B6483" w:rsidRDefault="004B6483" w:rsidP="004B6483">
      <w:r>
        <w:t xml:space="preserve"> Gama</w:t>
      </w:r>
    </w:p>
    <w:p w14:paraId="00383AA8" w14:textId="77777777" w:rsidR="004B6483" w:rsidRDefault="004B6483" w:rsidP="004B6483">
      <w:r>
        <w:t xml:space="preserve"> Asep</w:t>
      </w:r>
    </w:p>
    <w:p w14:paraId="082EE732" w14:textId="77777777" w:rsidR="004B6483" w:rsidRDefault="004B6483" w:rsidP="004B6483">
      <w:r>
        <w:t xml:space="preserve"> Muchlis</w:t>
      </w:r>
    </w:p>
    <w:p w14:paraId="0A682A6F" w14:textId="77777777" w:rsidR="004B6483" w:rsidRDefault="004B6483" w:rsidP="004B6483">
      <w:r>
        <w:t xml:space="preserve"> [Ctrl-d]</w:t>
      </w:r>
    </w:p>
    <w:p w14:paraId="593087D4" w14:textId="77777777" w:rsidR="004B6483" w:rsidRDefault="004B6483" w:rsidP="004B6483">
      <w:r>
        <w:t xml:space="preserve"> $ cat kelas1.txt kelas2.txt | sort</w:t>
      </w:r>
    </w:p>
    <w:p w14:paraId="35D7C4B5" w14:textId="77777777" w:rsidR="004B6483" w:rsidRDefault="004B6483" w:rsidP="004B6483">
      <w:r>
        <w:t xml:space="preserve"> $ cat kelas1.txt kelas2.txt &gt; kelas.txt</w:t>
      </w:r>
    </w:p>
    <w:p w14:paraId="0AA582F0" w14:textId="31A22DE5" w:rsidR="00361E46" w:rsidRDefault="004B6483" w:rsidP="004B6483">
      <w:r>
        <w:t xml:space="preserve"> $ cat kelas.txt | sort | uniq</w:t>
      </w:r>
    </w:p>
    <w:p w14:paraId="445809CC" w14:textId="6F1FCA80" w:rsidR="00FF488D" w:rsidRDefault="00094D54" w:rsidP="004B6483">
      <w:r>
        <w:rPr>
          <w:noProof/>
          <w14:ligatures w14:val="standardContextual"/>
        </w:rPr>
        <w:lastRenderedPageBreak/>
        <w:drawing>
          <wp:inline distT="0" distB="0" distL="0" distR="0" wp14:anchorId="31A8762E" wp14:editId="2E13F60E">
            <wp:extent cx="5731510" cy="6019165"/>
            <wp:effectExtent l="0" t="0" r="2540" b="635"/>
            <wp:docPr id="16611804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8040" name="Picture 18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67F3" w14:textId="42908D24" w:rsidR="004129D6" w:rsidRDefault="004129D6" w:rsidP="004B6483">
      <w:r>
        <w:t>Keterangan : perintah cat megedit file kelas 1 dan kelas 2</w:t>
      </w:r>
    </w:p>
    <w:p w14:paraId="4B21EEBF" w14:textId="6FC35033" w:rsidR="00903647" w:rsidRDefault="002D0F64" w:rsidP="004B6483">
      <w:r>
        <w:t>LATIHAN</w:t>
      </w:r>
    </w:p>
    <w:p w14:paraId="2330E9DB" w14:textId="177853EE" w:rsidR="002D0F64" w:rsidRDefault="00312C55" w:rsidP="004B6483">
      <w:r w:rsidRPr="00312C55">
        <w:t>1.Lihat daftar secara lengkap pada direktori aktif, belokkan tampilan standard output ke file baru.</w:t>
      </w:r>
      <w:r w:rsidRPr="00312C55">
        <w:t xml:space="preserve"> </w:t>
      </w:r>
      <w:r w:rsidRPr="00312C55">
        <w:t>1.Lihat daftar secara lengkap pada direktori aktif, belokkan tampilan standard output ke file baru.</w:t>
      </w:r>
    </w:p>
    <w:p w14:paraId="5BA3C216" w14:textId="66575362" w:rsidR="00312C55" w:rsidRDefault="006059C9" w:rsidP="004B6483">
      <w:r>
        <w:rPr>
          <w:noProof/>
          <w14:ligatures w14:val="standardContextual"/>
        </w:rPr>
        <w:lastRenderedPageBreak/>
        <w:drawing>
          <wp:inline distT="0" distB="0" distL="0" distR="0" wp14:anchorId="3F26BE9A" wp14:editId="0346D2B2">
            <wp:extent cx="5731510" cy="5833110"/>
            <wp:effectExtent l="0" t="0" r="2540" b="0"/>
            <wp:docPr id="20668890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9083" name="Picture 20668890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F079" w14:textId="444115CE" w:rsidR="006059C9" w:rsidRDefault="006059C9" w:rsidP="004B6483">
      <w:r>
        <w:t>Keterangan :</w:t>
      </w:r>
      <w:r w:rsidR="00686AFA">
        <w:t xml:space="preserve">perintah </w:t>
      </w:r>
      <w:r w:rsidR="004C14F3">
        <w:t>ls menampilkan daftar file</w:t>
      </w:r>
      <w:r w:rsidR="000D42D4">
        <w:t xml:space="preserve"> dan &gt; untuk mengarahkan ke folder</w:t>
      </w:r>
    </w:p>
    <w:p w14:paraId="4709E6FA" w14:textId="20C6DF13" w:rsidR="000D42D4" w:rsidRDefault="00C55D90" w:rsidP="004B6483">
      <w:r w:rsidRPr="00C55D90">
        <w:t>2.Lihat daftar secara lengkap pada direktori /etc/passwd, belokkan tampilan standard output ke file baru tanpa menghapus file baru sebelumnya.</w:t>
      </w:r>
    </w:p>
    <w:p w14:paraId="2E684CE0" w14:textId="6377E81C" w:rsidR="00C55D90" w:rsidRDefault="00C527F3" w:rsidP="004B6483">
      <w:r>
        <w:rPr>
          <w:noProof/>
          <w14:ligatures w14:val="standardContextual"/>
        </w:rPr>
        <w:lastRenderedPageBreak/>
        <w:drawing>
          <wp:inline distT="0" distB="0" distL="0" distR="0" wp14:anchorId="0A105417" wp14:editId="39F6F197">
            <wp:extent cx="5731510" cy="6118860"/>
            <wp:effectExtent l="0" t="0" r="2540" b="0"/>
            <wp:docPr id="413746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4690" name="Picture 413746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D695" w14:textId="47DB073D" w:rsidR="00C527F3" w:rsidRDefault="00C527F3" w:rsidP="004B6483">
      <w:r>
        <w:t>Keterangan :</w:t>
      </w:r>
      <w:r w:rsidR="00D47CAB">
        <w:t xml:space="preserve"> perintah cat untuk mengabungkan dan menampilkan</w:t>
      </w:r>
      <w:r w:rsidR="00926D58">
        <w:t xml:space="preserve"> isi satu atau beberapa file secara urut</w:t>
      </w:r>
    </w:p>
    <w:p w14:paraId="0D2C7ED3" w14:textId="78478A48" w:rsidR="00926D58" w:rsidRDefault="00744FF0" w:rsidP="004B6483">
      <w:r w:rsidRPr="00744FF0">
        <w:t>3.Urutkan file baru dengan cara membelokkan standard input.</w:t>
      </w:r>
    </w:p>
    <w:p w14:paraId="32D68B03" w14:textId="46D296D7" w:rsidR="00744FF0" w:rsidRDefault="0049556B" w:rsidP="004B6483">
      <w:r>
        <w:rPr>
          <w:noProof/>
          <w14:ligatures w14:val="standardContextual"/>
        </w:rPr>
        <w:lastRenderedPageBreak/>
        <w:drawing>
          <wp:inline distT="0" distB="0" distL="0" distR="0" wp14:anchorId="17F1968A" wp14:editId="4BFF39BE">
            <wp:extent cx="5731510" cy="5169535"/>
            <wp:effectExtent l="0" t="0" r="2540" b="0"/>
            <wp:docPr id="17220430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43090" name="Picture 17220430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0095" w14:textId="4B3A305D" w:rsidR="0049556B" w:rsidRDefault="00B474ED" w:rsidP="004B6483">
      <w:r>
        <w:t>Keterangan :perintah sort digunakan untuk mengurutkan</w:t>
      </w:r>
      <w:r w:rsidR="004B50E3">
        <w:t xml:space="preserve"> masukannya</w:t>
      </w:r>
      <w:r>
        <w:t xml:space="preserve"> perintah</w:t>
      </w:r>
    </w:p>
    <w:p w14:paraId="4317C955" w14:textId="3BC8FFF4" w:rsidR="004B50E3" w:rsidRDefault="006E2460" w:rsidP="004B6483">
      <w:r w:rsidRPr="006E2460">
        <w:t>4.Urutkan file baru dengan cara membelokkan standard input dan standard output ke file baru.urut.</w:t>
      </w:r>
    </w:p>
    <w:p w14:paraId="6999C591" w14:textId="4CBCC54D" w:rsidR="006E2460" w:rsidRDefault="00CA44DB" w:rsidP="004B6483">
      <w:r>
        <w:rPr>
          <w:noProof/>
          <w14:ligatures w14:val="standardContextual"/>
        </w:rPr>
        <w:lastRenderedPageBreak/>
        <w:drawing>
          <wp:inline distT="0" distB="0" distL="0" distR="0" wp14:anchorId="00E9F08C" wp14:editId="41B4BD96">
            <wp:extent cx="5731510" cy="5604510"/>
            <wp:effectExtent l="0" t="0" r="2540" b="0"/>
            <wp:docPr id="165951209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12090" name="Picture 22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C228" w14:textId="5055FE57" w:rsidR="00CA44DB" w:rsidRDefault="00CA44DB" w:rsidP="004B6483">
      <w:r>
        <w:t>Keterangan :</w:t>
      </w:r>
      <w:r w:rsidR="009E3AC7">
        <w:t xml:space="preserve"> perintah sort digunakan untuk mengurutkan</w:t>
      </w:r>
    </w:p>
    <w:p w14:paraId="5C64760B" w14:textId="5BD61B0E" w:rsidR="009E3AC7" w:rsidRDefault="009E3AC7" w:rsidP="004B6483">
      <w:r>
        <w:t>5.</w:t>
      </w:r>
      <w:r w:rsidR="007E1232" w:rsidRPr="007E1232">
        <w:t xml:space="preserve"> </w:t>
      </w:r>
      <w:r w:rsidR="007E1232" w:rsidRPr="007E1232">
        <w:t>.Buatlah direktori latihan 2 sebanyak 2 kali dan belokkan standard error ke file rmdirerror.txt.</w:t>
      </w:r>
    </w:p>
    <w:p w14:paraId="34DC868D" w14:textId="4C35570D" w:rsidR="0065601D" w:rsidRDefault="0065601D" w:rsidP="004B6483">
      <w:r>
        <w:rPr>
          <w:noProof/>
          <w14:ligatures w14:val="standardContextual"/>
        </w:rPr>
        <w:lastRenderedPageBreak/>
        <w:drawing>
          <wp:inline distT="0" distB="0" distL="0" distR="0" wp14:anchorId="355979D8" wp14:editId="634D2ADD">
            <wp:extent cx="5731510" cy="6001385"/>
            <wp:effectExtent l="0" t="0" r="2540" b="0"/>
            <wp:docPr id="141802419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419" name="Picture 23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BCDD" w14:textId="640C3B2A" w:rsidR="0065601D" w:rsidRDefault="0065601D" w:rsidP="004B6483">
      <w:r>
        <w:t>Keterangan :</w:t>
      </w:r>
      <w:r w:rsidR="001B2A15">
        <w:t xml:space="preserve"> fungsi mkdir untuk membuat direktori folder 2</w:t>
      </w:r>
      <w:r w:rsidR="009631EC">
        <w:t xml:space="preserve"> dan mengarahkan eror ke file rmdirerror.txt</w:t>
      </w:r>
    </w:p>
    <w:p w14:paraId="6B5BED9F" w14:textId="06437EAC" w:rsidR="00D624BC" w:rsidRDefault="009631EC" w:rsidP="00D624BC">
      <w:r>
        <w:t>6.</w:t>
      </w:r>
      <w:r w:rsidR="00D624BC" w:rsidRPr="00D624BC">
        <w:t xml:space="preserve"> </w:t>
      </w:r>
      <w:r w:rsidR="00D624BC">
        <w:t>6.Urutkan kalimat berikut :</w:t>
      </w:r>
    </w:p>
    <w:p w14:paraId="40B7EA0B" w14:textId="77777777" w:rsidR="00D624BC" w:rsidRDefault="00D624BC" w:rsidP="00D624BC">
      <w:r>
        <w:t>Jakarta</w:t>
      </w:r>
    </w:p>
    <w:p w14:paraId="6A9A7672" w14:textId="77777777" w:rsidR="00D624BC" w:rsidRDefault="00D624BC" w:rsidP="00D624BC">
      <w:r>
        <w:t>Bandung</w:t>
      </w:r>
    </w:p>
    <w:p w14:paraId="42BED412" w14:textId="77777777" w:rsidR="00D624BC" w:rsidRDefault="00D624BC" w:rsidP="00D624BC">
      <w:r>
        <w:t>Surabaya</w:t>
      </w:r>
    </w:p>
    <w:p w14:paraId="2DDA9C85" w14:textId="77777777" w:rsidR="00D624BC" w:rsidRDefault="00D624BC" w:rsidP="00D624BC">
      <w:r>
        <w:t>Padang</w:t>
      </w:r>
    </w:p>
    <w:p w14:paraId="36B355F6" w14:textId="77777777" w:rsidR="00D624BC" w:rsidRDefault="00D624BC" w:rsidP="00D624BC">
      <w:r>
        <w:t>Palembang</w:t>
      </w:r>
    </w:p>
    <w:p w14:paraId="18F58853" w14:textId="77777777" w:rsidR="00D624BC" w:rsidRDefault="00D624BC" w:rsidP="00D624BC">
      <w:r>
        <w:lastRenderedPageBreak/>
        <w:t>Lampung</w:t>
      </w:r>
    </w:p>
    <w:p w14:paraId="289C9F80" w14:textId="1E7B9658" w:rsidR="009631EC" w:rsidRDefault="00D624BC" w:rsidP="00D624BC">
      <w:r>
        <w:t>Dengan menggunakan notasi here document (&lt;@@@ ...@@@) .HiNT</w:t>
      </w:r>
    </w:p>
    <w:p w14:paraId="4A6F70BE" w14:textId="41233E77" w:rsidR="00D624BC" w:rsidRDefault="00215269" w:rsidP="00D624BC">
      <w:r>
        <w:rPr>
          <w:noProof/>
          <w14:ligatures w14:val="standardContextual"/>
        </w:rPr>
        <w:drawing>
          <wp:inline distT="0" distB="0" distL="0" distR="0" wp14:anchorId="00203A65" wp14:editId="63FD82C2">
            <wp:extent cx="5731510" cy="5911215"/>
            <wp:effectExtent l="0" t="0" r="2540" b="0"/>
            <wp:docPr id="20205232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23241" name="Picture 20205232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5749" w14:textId="6B83A3E9" w:rsidR="00215269" w:rsidRDefault="000966FB" w:rsidP="00D624BC">
      <w:r>
        <w:t>Keterangan : @@@ berfungsi membalikkan</w:t>
      </w:r>
    </w:p>
    <w:p w14:paraId="4EB2D733" w14:textId="0C1E4AB4" w:rsidR="000966FB" w:rsidRDefault="000966FB" w:rsidP="00D624BC">
      <w:r>
        <w:t>7.</w:t>
      </w:r>
      <w:r w:rsidR="002A3A9B" w:rsidRPr="002A3A9B">
        <w:t xml:space="preserve"> </w:t>
      </w:r>
      <w:r w:rsidR="002A3A9B" w:rsidRPr="002A3A9B">
        <w:t>.Hitung jumlah baris, kata dan karakter dari file baru.urut dengan menggunakan filter dan tambahkan data tersebut ke file baru.</w:t>
      </w:r>
    </w:p>
    <w:p w14:paraId="727B4CF7" w14:textId="6C90A72C" w:rsidR="002A3A9B" w:rsidRDefault="00C52616" w:rsidP="00D624BC">
      <w:r>
        <w:rPr>
          <w:noProof/>
          <w14:ligatures w14:val="standardContextual"/>
        </w:rPr>
        <w:lastRenderedPageBreak/>
        <w:drawing>
          <wp:inline distT="0" distB="0" distL="0" distR="0" wp14:anchorId="046A26A5" wp14:editId="235B5172">
            <wp:extent cx="5731510" cy="4914265"/>
            <wp:effectExtent l="0" t="0" r="2540" b="635"/>
            <wp:docPr id="16775320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32026" name="Picture 16775320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34F" w14:textId="286BF5A1" w:rsidR="00C52616" w:rsidRDefault="00C52616" w:rsidP="00D624BC">
      <w:r>
        <w:t>Keterangan :</w:t>
      </w:r>
      <w:r w:rsidR="00404223" w:rsidRPr="00404223">
        <w:t xml:space="preserve"> </w:t>
      </w:r>
      <w:r w:rsidR="00404223" w:rsidRPr="00404223">
        <w:t>Untuk menghidung jumlah baris, kata dan karakter kita harus menggunakan perintah wc -l untuk menghitung jumlah baris, wc -w untuk menghitung jumlah kata, dan wc -c</w:t>
      </w:r>
      <w:r w:rsidR="00D84909">
        <w:t xml:space="preserve"> menghitung jumlah karakter </w:t>
      </w:r>
      <w:r w:rsidR="00E12242">
        <w:t xml:space="preserve">dan fungsi ls menampilkan file </w:t>
      </w:r>
    </w:p>
    <w:p w14:paraId="52410B81" w14:textId="06B8DC29" w:rsidR="00F9115D" w:rsidRDefault="00F77C9A" w:rsidP="00F9115D">
      <w:r>
        <w:t>8.</w:t>
      </w:r>
      <w:r w:rsidR="00F9115D" w:rsidRPr="00F9115D">
        <w:t xml:space="preserve"> </w:t>
      </w:r>
      <w:r w:rsidR="00F9115D">
        <w:t>Gunakan perintah di bawah ini dan perhatikan hasilnya.</w:t>
      </w:r>
    </w:p>
    <w:p w14:paraId="24634109" w14:textId="77777777" w:rsidR="00F9115D" w:rsidRDefault="00F9115D" w:rsidP="00F9115D">
      <w:r>
        <w:t>$ cat &gt; hello.txt</w:t>
      </w:r>
    </w:p>
    <w:p w14:paraId="0EC2C2B3" w14:textId="77777777" w:rsidR="00F9115D" w:rsidRDefault="00F9115D" w:rsidP="00F9115D">
      <w:r>
        <w:t xml:space="preserve"> dog cat</w:t>
      </w:r>
    </w:p>
    <w:p w14:paraId="60B40AFE" w14:textId="77777777" w:rsidR="00F9115D" w:rsidRDefault="00F9115D" w:rsidP="00F9115D">
      <w:r>
        <w:t xml:space="preserve"> cat duck</w:t>
      </w:r>
    </w:p>
    <w:p w14:paraId="7616946D" w14:textId="77777777" w:rsidR="00F9115D" w:rsidRDefault="00F9115D" w:rsidP="00F9115D">
      <w:r>
        <w:t xml:space="preserve"> dog chicken</w:t>
      </w:r>
    </w:p>
    <w:p w14:paraId="5B4917DA" w14:textId="77777777" w:rsidR="00F9115D" w:rsidRDefault="00F9115D" w:rsidP="00F9115D">
      <w:r>
        <w:t xml:space="preserve"> chicken duck</w:t>
      </w:r>
    </w:p>
    <w:p w14:paraId="1E24E296" w14:textId="77777777" w:rsidR="00F9115D" w:rsidRDefault="00F9115D" w:rsidP="00F9115D">
      <w:r>
        <w:t xml:space="preserve"> chicken cat</w:t>
      </w:r>
    </w:p>
    <w:p w14:paraId="0815468C" w14:textId="77777777" w:rsidR="00F9115D" w:rsidRDefault="00F9115D" w:rsidP="00F9115D">
      <w:r>
        <w:t xml:space="preserve"> dog duck</w:t>
      </w:r>
    </w:p>
    <w:p w14:paraId="33402939" w14:textId="77777777" w:rsidR="00F9115D" w:rsidRDefault="00F9115D" w:rsidP="00F9115D">
      <w:r>
        <w:lastRenderedPageBreak/>
        <w:t xml:space="preserve"> [Ctrl-d]</w:t>
      </w:r>
    </w:p>
    <w:p w14:paraId="3F7A4AAC" w14:textId="77777777" w:rsidR="00F9115D" w:rsidRDefault="00F9115D" w:rsidP="00F9115D">
      <w:r>
        <w:t xml:space="preserve"> $ cat hello.txt | sort | uniq</w:t>
      </w:r>
    </w:p>
    <w:p w14:paraId="1797C71A" w14:textId="518F6F97" w:rsidR="00F77C9A" w:rsidRDefault="00F9115D" w:rsidP="00F9115D">
      <w:r>
        <w:t xml:space="preserve"> $ cat hello.txt | grep “dog” | grep –v “cat”</w:t>
      </w:r>
    </w:p>
    <w:p w14:paraId="23BBD15E" w14:textId="4D7787A0" w:rsidR="00F9115D" w:rsidRDefault="00B05B2B" w:rsidP="00F9115D">
      <w:r>
        <w:rPr>
          <w:noProof/>
          <w14:ligatures w14:val="standardContextual"/>
        </w:rPr>
        <w:drawing>
          <wp:inline distT="0" distB="0" distL="0" distR="0" wp14:anchorId="7D9AEFAB" wp14:editId="323BBC87">
            <wp:extent cx="5731510" cy="5095875"/>
            <wp:effectExtent l="0" t="0" r="2540" b="9525"/>
            <wp:docPr id="10659048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04872" name="Picture 10659048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3AF" w14:textId="24F49766" w:rsidR="00B05B2B" w:rsidRDefault="00B05B2B" w:rsidP="00F9115D">
      <w:r>
        <w:t>Keterangan :</w:t>
      </w:r>
      <w:r w:rsidR="005645C4">
        <w:t>perintah cat &gt; hello.txt berfungsi</w:t>
      </w:r>
      <w:r w:rsidR="00CF31ED">
        <w:t xml:space="preserve"> untuk menulis ke  file hello.txt</w:t>
      </w:r>
    </w:p>
    <w:p w14:paraId="72C9EB08" w14:textId="6678BC45" w:rsidR="00D94C0D" w:rsidRDefault="00D94C0D" w:rsidP="00F9115D">
      <w:r>
        <w:t>Perintah cat&gt; hello.txt |sort|uniq berfungsi untuk mengurutkan</w:t>
      </w:r>
    </w:p>
    <w:p w14:paraId="44C5C33B" w14:textId="26BD2D2F" w:rsidR="00D94C0D" w:rsidRDefault="00D94C0D" w:rsidP="00F9115D">
      <w:r>
        <w:t>Perintah cat&gt;</w:t>
      </w:r>
      <w:r w:rsidR="00055C18">
        <w:t xml:space="preserve"> hello.txt | grep “dog” | grep -v “cat”</w:t>
      </w:r>
      <w:r w:rsidR="001414AD">
        <w:t xml:space="preserve"> berfungsi untuk mencari baris yang memiliki kata dog</w:t>
      </w:r>
    </w:p>
    <w:p w14:paraId="18538E1F" w14:textId="77777777" w:rsidR="00094D54" w:rsidRDefault="00094D54" w:rsidP="004B6483"/>
    <w:p w14:paraId="3AE6E9E5" w14:textId="77777777" w:rsidR="00361E46" w:rsidRDefault="00361E46" w:rsidP="00361E46"/>
    <w:sectPr w:rsidR="00361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54114"/>
    <w:multiLevelType w:val="hybridMultilevel"/>
    <w:tmpl w:val="F51616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D9"/>
    <w:rsid w:val="00055C18"/>
    <w:rsid w:val="00056DC5"/>
    <w:rsid w:val="00094D54"/>
    <w:rsid w:val="000966FB"/>
    <w:rsid w:val="000D42D4"/>
    <w:rsid w:val="001414AD"/>
    <w:rsid w:val="001B2A15"/>
    <w:rsid w:val="00215269"/>
    <w:rsid w:val="002A3A9B"/>
    <w:rsid w:val="002D0F64"/>
    <w:rsid w:val="00312C55"/>
    <w:rsid w:val="00361E46"/>
    <w:rsid w:val="004024B2"/>
    <w:rsid w:val="00404223"/>
    <w:rsid w:val="004129D6"/>
    <w:rsid w:val="0049556B"/>
    <w:rsid w:val="004B50E3"/>
    <w:rsid w:val="004B6483"/>
    <w:rsid w:val="004C14F3"/>
    <w:rsid w:val="005645C4"/>
    <w:rsid w:val="005B2C08"/>
    <w:rsid w:val="00604FD9"/>
    <w:rsid w:val="006059C9"/>
    <w:rsid w:val="0065601D"/>
    <w:rsid w:val="00686AFA"/>
    <w:rsid w:val="006E2460"/>
    <w:rsid w:val="00734F39"/>
    <w:rsid w:val="00744FF0"/>
    <w:rsid w:val="007E1232"/>
    <w:rsid w:val="008F798B"/>
    <w:rsid w:val="00903647"/>
    <w:rsid w:val="00926D58"/>
    <w:rsid w:val="009631EC"/>
    <w:rsid w:val="009823D5"/>
    <w:rsid w:val="009C75F0"/>
    <w:rsid w:val="009E3AC7"/>
    <w:rsid w:val="00A37167"/>
    <w:rsid w:val="00B05B2B"/>
    <w:rsid w:val="00B474ED"/>
    <w:rsid w:val="00C52616"/>
    <w:rsid w:val="00C527F3"/>
    <w:rsid w:val="00C55D90"/>
    <w:rsid w:val="00C64434"/>
    <w:rsid w:val="00CA44DB"/>
    <w:rsid w:val="00CE4458"/>
    <w:rsid w:val="00CF31ED"/>
    <w:rsid w:val="00D47CAB"/>
    <w:rsid w:val="00D624BC"/>
    <w:rsid w:val="00D84909"/>
    <w:rsid w:val="00D94C0D"/>
    <w:rsid w:val="00E12242"/>
    <w:rsid w:val="00F77C9A"/>
    <w:rsid w:val="00F9115D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4856"/>
  <w15:chartTrackingRefBased/>
  <w15:docId w15:val="{E945782D-10A6-42E2-BD34-55401D4D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D9"/>
    <w:pPr>
      <w:spacing w:before="100" w:beforeAutospacing="1" w:after="100" w:afterAutospacing="1" w:line="256" w:lineRule="auto"/>
    </w:pPr>
    <w:rPr>
      <w:rFonts w:ascii="Calibri" w:eastAsia="Times New Roman" w:hAnsi="Calibri" w:cs="Cordia New"/>
      <w:kern w:val="0"/>
      <w:sz w:val="24"/>
      <w:szCs w:val="24"/>
      <w:lang w:eastAsia="id-ID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F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F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FD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F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FD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F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F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4F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4F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F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F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FD9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458"/>
    <w:rPr>
      <w:rFonts w:ascii="Courier New" w:eastAsia="Times New Roman" w:hAnsi="Courier New" w:cs="Courier New"/>
      <w:kern w:val="0"/>
      <w:sz w:val="20"/>
      <w:szCs w:val="20"/>
      <w:lang w:eastAsia="id-ID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44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DBAE-884F-4F7A-80A6-98F2229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5706205406</dc:creator>
  <cp:keywords/>
  <dc:description/>
  <cp:lastModifiedBy>6285706205406</cp:lastModifiedBy>
  <cp:revision>2</cp:revision>
  <dcterms:created xsi:type="dcterms:W3CDTF">2024-03-17T17:17:00Z</dcterms:created>
  <dcterms:modified xsi:type="dcterms:W3CDTF">2024-03-17T17:17:00Z</dcterms:modified>
</cp:coreProperties>
</file>